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:rsidR="000C5955" w:rsidRPr="008B5A6F" w:rsidRDefault="00FC6A89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D2D643398F73478CB7FDA5A8153D6017"/>
          </w:placeholder>
        </w:sdtPr>
        <w:sdtEndPr/>
        <w:sdtContent>
          <w:r w:rsidR="00A836FE" w:rsidRPr="00A836FE">
            <w:rPr>
              <w:b/>
              <w:color w:val="000000" w:themeColor="text1"/>
            </w:rPr>
            <w:t>Kulturní zařízení Kadaň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EA57E7DBA0DA4609BB375CCA596A92F9"/>
          </w:placeholder>
        </w:sdtPr>
        <w:sdtEndPr/>
        <w:sdtContent>
          <w:r w:rsidR="00A836FE" w:rsidRPr="00A836FE">
            <w:rPr>
              <w:b/>
              <w:color w:val="000000" w:themeColor="text1"/>
            </w:rPr>
            <w:t>Marcela Trejbal Vlčková, ředitelka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E0F70D0FC89846B0A1C1C8F828565DBE"/>
          </w:placeholder>
        </w:sdtPr>
        <w:sdtEndPr/>
        <w:sdtContent>
          <w:r w:rsidR="00A836FE" w:rsidRPr="00A836FE">
            <w:rPr>
              <w:b/>
              <w:color w:val="000000" w:themeColor="text1"/>
            </w:rPr>
            <w:t>Čechova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6E415481D3C7416E9D54B16948BBB6BC"/>
          </w:placeholder>
        </w:sdtPr>
        <w:sdtEndPr/>
        <w:sdtContent>
          <w:r w:rsidR="00A836FE">
            <w:rPr>
              <w:b/>
              <w:color w:val="000000" w:themeColor="text1"/>
            </w:rPr>
            <w:t>147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C492A2BFAE7540B9B4C78525BBF0A023"/>
          </w:placeholder>
        </w:sdtPr>
        <w:sdtEndPr/>
        <w:sdtContent>
          <w:r w:rsidR="00A836FE">
            <w:rPr>
              <w:b/>
              <w:color w:val="000000" w:themeColor="text1"/>
            </w:rPr>
            <w:t>432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861DB0401FB84AD2B559131AEF5C775E"/>
          </w:placeholder>
        </w:sdtPr>
        <w:sdtEndPr/>
        <w:sdtContent>
          <w:r w:rsidR="00A836FE" w:rsidRPr="00A836FE">
            <w:rPr>
              <w:b/>
              <w:color w:val="000000" w:themeColor="text1"/>
            </w:rPr>
            <w:t>Kadaň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250C2076313844F79347FF3773F099D9"/>
          </w:placeholder>
        </w:sdtPr>
        <w:sdtEndPr/>
        <w:sdtContent>
          <w:r w:rsidR="00A836FE" w:rsidRPr="00A836FE">
            <w:rPr>
              <w:b/>
              <w:color w:val="000000" w:themeColor="text1"/>
            </w:rPr>
            <w:t>75110245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1190BFCA65F340ACBF3904EEE5710978"/>
          </w:placeholder>
        </w:sdtPr>
        <w:sdtEndPr/>
        <w:sdtContent>
          <w:r w:rsidR="00A836FE">
            <w:rPr>
              <w:b/>
              <w:color w:val="000000" w:themeColor="text1"/>
            </w:rPr>
            <w:t>CZ</w:t>
          </w:r>
          <w:r w:rsidR="00A836FE" w:rsidRPr="00A836FE">
            <w:rPr>
              <w:b/>
              <w:color w:val="000000" w:themeColor="text1"/>
            </w:rPr>
            <w:t>75110245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BF3166">
        <w:rPr>
          <w:color w:val="000000" w:themeColor="text1"/>
        </w:rPr>
        <w:t>Ray Cooney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BF3166">
        <w:rPr>
          <w:b/>
          <w:color w:val="000000" w:themeColor="text1"/>
        </w:rPr>
        <w:t>R o d i n a   j e   z á k l a d   s t á t u</w:t>
      </w:r>
      <w:r w:rsidRPr="008B5A6F">
        <w:rPr>
          <w:color w:val="000000" w:themeColor="text1"/>
        </w:rPr>
        <w:t xml:space="preserve">  v režii </w:t>
      </w:r>
      <w:r w:rsidR="00BF3166">
        <w:rPr>
          <w:color w:val="000000" w:themeColor="text1"/>
        </w:rPr>
        <w:t>Petra Hrušky</w:t>
      </w:r>
      <w:r w:rsidRPr="008B5A6F">
        <w:rPr>
          <w:color w:val="000000" w:themeColor="text1"/>
        </w:rPr>
        <w:t xml:space="preserve"> za podmínek v této smlouvě uvedených.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F0E26C508AA94DF28C1ECB77DC478C35"/>
          </w:placeholder>
          <w:date w:fullDate="2018-05-1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A836FE">
            <w:rPr>
              <w:color w:val="000000" w:themeColor="text1"/>
            </w:rPr>
            <w:t>18.5.2018</w:t>
          </w:r>
          <w:proofErr w:type="gramEnd"/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00A1FE9622AA48A6BCD5FA8E1E55C7DB"/>
          </w:placeholder>
        </w:sdtPr>
        <w:sdtEndPr/>
        <w:sdtContent>
          <w:r w:rsidR="00A836FE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50C828B8AFCB47CEB1A0A675CE8DA5E4"/>
          </w:placeholder>
        </w:sdtPr>
        <w:sdtEndPr/>
        <w:sdtContent>
          <w:r w:rsidR="00A836FE" w:rsidRPr="00A836FE">
            <w:rPr>
              <w:color w:val="000000" w:themeColor="text1"/>
            </w:rPr>
            <w:t xml:space="preserve">Kulturní zařízení </w:t>
          </w:r>
          <w:proofErr w:type="spellStart"/>
          <w:r w:rsidR="00A836FE" w:rsidRPr="00A836FE">
            <w:rPr>
              <w:color w:val="000000" w:themeColor="text1"/>
            </w:rPr>
            <w:t>Orfeum</w:t>
          </w:r>
          <w:proofErr w:type="spellEnd"/>
          <w:r w:rsidR="00A836FE" w:rsidRPr="00A836FE">
            <w:rPr>
              <w:color w:val="000000" w:themeColor="text1"/>
            </w:rPr>
            <w:t>, Švermova 824, Kadaň</w:t>
          </w:r>
        </w:sdtContent>
      </w:sdt>
    </w:p>
    <w:p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:rsidR="000C5955" w:rsidRPr="008B5A6F" w:rsidRDefault="00BF3166" w:rsidP="00BF3166">
      <w:pPr>
        <w:pStyle w:val="Odstavecseseznamem"/>
        <w:numPr>
          <w:ilvl w:val="1"/>
          <w:numId w:val="1"/>
        </w:numPr>
        <w:ind w:left="993" w:hanging="633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12</w:t>
      </w:r>
      <w:r w:rsidRPr="00BF3166">
        <w:rPr>
          <w:b/>
          <w:color w:val="000000" w:themeColor="text1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2E4FB1D5103D4F01A3AA71A50D2F5BED"/>
          </w:placeholder>
        </w:sdtPr>
        <w:sdtEndPr/>
        <w:sdtContent>
          <w:bookmarkStart w:id="0" w:name="_GoBack"/>
          <w:r w:rsidR="00A836FE">
            <w:rPr>
              <w:color w:val="000000" w:themeColor="text1"/>
            </w:rPr>
            <w:t>20</w:t>
          </w:r>
          <w:bookmarkEnd w:id="0"/>
        </w:sdtContent>
      </w:sdt>
      <w:r>
        <w:rPr>
          <w:color w:val="000000" w:themeColor="text1"/>
        </w:rPr>
        <w:t xml:space="preserve"> ks.</w:t>
      </w:r>
    </w:p>
    <w:p w:rsidR="000C5955" w:rsidRPr="008B5A6F" w:rsidRDefault="000C5955" w:rsidP="008B5A6F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:rsidR="008B5A6F" w:rsidRPr="008B5A6F" w:rsidRDefault="008B5A6F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556017221CE1431A82E28EF7A55FFB06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A836FE">
            <w:rPr>
              <w:rStyle w:val="Styl1"/>
              <w:color w:val="000000" w:themeColor="text1"/>
            </w:rPr>
            <w:t>80 000 Kč + 16 800 Kč 21% DPH, celkem: 96 800 Kč (slovy: devadesát šest tisíc osm set korun českých)</w:t>
          </w:r>
        </w:sdtContent>
      </w:sdt>
    </w:p>
    <w:p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53DBF6F74E41496AA47118F3AD1AB457"/>
          </w:placeholder>
        </w:sdtPr>
        <w:sdtEndPr/>
        <w:sdtContent>
          <w:r w:rsidR="00A836FE">
            <w:rPr>
              <w:color w:val="000000" w:themeColor="text1"/>
            </w:rPr>
            <w:t>1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C896411504C348B383DBCB8070D523A8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C896411504C348B383DBCB8070D523A8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841B334AA2954B9E8EB1D0D0F4282A0F"/>
                </w:placeholder>
              </w:sdtPr>
              <w:sdtEndPr/>
              <w:sdtContent>
                <w:p w:rsidR="005E1151" w:rsidRPr="006152B2" w:rsidRDefault="00A836FE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5E1151" w:rsidRPr="00C17361" w:rsidRDefault="005E1151" w:rsidP="005E1151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VI. Výpověď a odstoupení od smlouvy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:rsidR="000C5955" w:rsidRPr="008B5A6F" w:rsidRDefault="000C5955" w:rsidP="008B5A6F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 mají obě smluvní strany nárok na odstoupení od této smlouvy bez nároku na náhradu škody. Obě smluvní strany si mohou v tomto případě dohodnout náhradní termín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:rsidR="000C5955" w:rsidRPr="008B5A6F" w:rsidRDefault="000C5955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:rsidR="008B5A6F" w:rsidRPr="008B5A6F" w:rsidRDefault="008B5A6F" w:rsidP="008B5A6F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536F9A0A4B8841CF9A3C3AAD211C4D73"/>
          </w:placeholder>
          <w:date w:fullDate="2018-02-2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A836FE">
            <w:rPr>
              <w:color w:val="000000" w:themeColor="text1"/>
            </w:rPr>
            <w:t>28.2.2018</w:t>
          </w:r>
          <w:proofErr w:type="gramEnd"/>
        </w:sdtContent>
      </w:sdt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  <w:r w:rsidRPr="008B5A6F">
        <w:rPr>
          <w:color w:val="000000" w:themeColor="text1"/>
        </w:rPr>
        <w:br w:type="page"/>
      </w:r>
    </w:p>
    <w:p w:rsidR="000C5955" w:rsidRPr="008B5A6F" w:rsidRDefault="000C5955" w:rsidP="008B5A6F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lastRenderedPageBreak/>
        <w:t xml:space="preserve">Technické požadavky </w:t>
      </w:r>
      <w:r w:rsidR="00D406C4">
        <w:rPr>
          <w:color w:val="000000" w:themeColor="text1"/>
        </w:rPr>
        <w:t>Rodina je základ státu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Jeviště:</w:t>
      </w:r>
    </w:p>
    <w:p w:rsidR="008B5A6F" w:rsidRPr="008B5A6F" w:rsidRDefault="00D406C4" w:rsidP="000C5955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šířka 7x7</w:t>
      </w:r>
      <w:r w:rsidR="000C5955" w:rsidRPr="008B5A6F">
        <w:rPr>
          <w:color w:val="000000" w:themeColor="text1"/>
        </w:rPr>
        <w:t xml:space="preserve"> m</w:t>
      </w:r>
    </w:p>
    <w:p w:rsidR="008B5A6F" w:rsidRPr="008B5A6F" w:rsidRDefault="000C5955" w:rsidP="000C5955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výška 4m</w:t>
      </w:r>
    </w:p>
    <w:p w:rsidR="008B5A6F" w:rsidRPr="008B5A6F" w:rsidRDefault="000C5955" w:rsidP="000C5955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podlaha uklizená</w:t>
      </w:r>
    </w:p>
    <w:p w:rsidR="008B5A6F" w:rsidRPr="008B5A6F" w:rsidRDefault="000C5955" w:rsidP="000C5955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možnost vrtání do podlahy</w:t>
      </w:r>
      <w:r w:rsidR="008B5A6F" w:rsidRPr="008B5A6F"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(nutné!)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Zvuk:</w:t>
      </w:r>
    </w:p>
    <w:p w:rsidR="008B5A6F" w:rsidRPr="008B5A6F" w:rsidRDefault="000C5955" w:rsidP="000C5955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B5A6F">
        <w:rPr>
          <w:color w:val="000000" w:themeColor="text1"/>
        </w:rPr>
        <w:t>kabina zvukaře s výhledem na jeviště</w:t>
      </w:r>
    </w:p>
    <w:p w:rsidR="008B5A6F" w:rsidRPr="008B5A6F" w:rsidRDefault="000C5955" w:rsidP="000C5955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B5A6F">
        <w:rPr>
          <w:color w:val="000000" w:themeColor="text1"/>
        </w:rPr>
        <w:t>přímý poslech ze sálu, případně regulovaný odposlech sálu</w:t>
      </w:r>
    </w:p>
    <w:p w:rsidR="008B5A6F" w:rsidRPr="008B5A6F" w:rsidRDefault="000C5955" w:rsidP="000C5955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B5A6F">
        <w:rPr>
          <w:color w:val="000000" w:themeColor="text1"/>
        </w:rPr>
        <w:t>1x minidisc s funkcí A-pause</w:t>
      </w:r>
    </w:p>
    <w:p w:rsidR="008B5A6F" w:rsidRPr="008B5A6F" w:rsidRDefault="000C5955" w:rsidP="000C5955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B5A6F">
        <w:rPr>
          <w:color w:val="000000" w:themeColor="text1"/>
        </w:rPr>
        <w:t>regulované ozvučení sálu(mixpult)</w:t>
      </w:r>
    </w:p>
    <w:p w:rsidR="000C5955" w:rsidRPr="008B5A6F" w:rsidRDefault="00D406C4" w:rsidP="000C5955">
      <w:pPr>
        <w:pStyle w:val="Odstavecseseznamem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1x mikrofon s</w:t>
      </w:r>
      <w:r w:rsidR="000C5955" w:rsidRPr="008B5A6F">
        <w:rPr>
          <w:color w:val="000000" w:themeColor="text1"/>
        </w:rPr>
        <w:t xml:space="preserve"> </w:t>
      </w:r>
      <w:r>
        <w:rPr>
          <w:color w:val="000000" w:themeColor="text1"/>
        </w:rPr>
        <w:t>držákem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Světla:</w:t>
      </w:r>
    </w:p>
    <w:p w:rsidR="008B5A6F" w:rsidRPr="008B5A6F" w:rsidRDefault="000C5955" w:rsidP="000C5955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B5A6F">
        <w:rPr>
          <w:color w:val="000000" w:themeColor="text1"/>
        </w:rPr>
        <w:t>kabina osvětlovače s výhledem na jeviště, odposlech</w:t>
      </w:r>
    </w:p>
    <w:p w:rsidR="008B5A6F" w:rsidRPr="008B5A6F" w:rsidRDefault="00D406C4" w:rsidP="000C5955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L portál min. 2x</w:t>
      </w:r>
      <w:r w:rsidR="000C5955" w:rsidRPr="008B5A6F">
        <w:rPr>
          <w:color w:val="000000" w:themeColor="text1"/>
        </w:rPr>
        <w:t xml:space="preserve"> FHR</w:t>
      </w:r>
    </w:p>
    <w:p w:rsidR="008B5A6F" w:rsidRPr="008B5A6F" w:rsidRDefault="00D406C4" w:rsidP="000C5955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P portál min. 2x</w:t>
      </w:r>
      <w:r w:rsidR="000C5955" w:rsidRPr="008B5A6F">
        <w:rPr>
          <w:color w:val="000000" w:themeColor="text1"/>
        </w:rPr>
        <w:t xml:space="preserve"> FHR</w:t>
      </w:r>
    </w:p>
    <w:p w:rsidR="008B5A6F" w:rsidRPr="008B5A6F" w:rsidRDefault="00D406C4" w:rsidP="000C5955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L hlediště min. 4x</w:t>
      </w:r>
      <w:r w:rsidR="000C5955" w:rsidRPr="008B5A6F">
        <w:rPr>
          <w:color w:val="000000" w:themeColor="text1"/>
        </w:rPr>
        <w:t xml:space="preserve"> FHR</w:t>
      </w:r>
    </w:p>
    <w:p w:rsidR="008B5A6F" w:rsidRPr="008B5A6F" w:rsidRDefault="00D406C4" w:rsidP="000C5955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P hlediště min. 4x</w:t>
      </w:r>
      <w:r w:rsidR="000C5955" w:rsidRPr="008B5A6F">
        <w:rPr>
          <w:color w:val="000000" w:themeColor="text1"/>
        </w:rPr>
        <w:t xml:space="preserve"> FHR</w:t>
      </w:r>
    </w:p>
    <w:p w:rsidR="008B5A6F" w:rsidRPr="008B5A6F" w:rsidRDefault="000C5955" w:rsidP="000C5955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B5A6F">
        <w:rPr>
          <w:color w:val="000000" w:themeColor="text1"/>
        </w:rPr>
        <w:t>jevištní most 2x FHR</w:t>
      </w:r>
    </w:p>
    <w:p w:rsidR="000C5955" w:rsidRDefault="000C5955" w:rsidP="000C5955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B5A6F">
        <w:rPr>
          <w:color w:val="000000" w:themeColor="text1"/>
        </w:rPr>
        <w:t>pult</w:t>
      </w:r>
      <w:r w:rsidR="00D406C4">
        <w:rPr>
          <w:color w:val="000000" w:themeColor="text1"/>
        </w:rPr>
        <w:t xml:space="preserve"> s možností naprogramovat min. 2x</w:t>
      </w:r>
      <w:r w:rsidRPr="008B5A6F">
        <w:rPr>
          <w:color w:val="000000" w:themeColor="text1"/>
        </w:rPr>
        <w:t xml:space="preserve"> submaster</w:t>
      </w:r>
    </w:p>
    <w:p w:rsidR="00D406C4" w:rsidRPr="008B5A6F" w:rsidRDefault="00D406C4" w:rsidP="000C5955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2x kontra v hloubce jeviště 7 metrů nebo 2x stativ s dvěma světly FHR 1000W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Ostatní:</w:t>
      </w:r>
    </w:p>
    <w:p w:rsidR="008B5A6F" w:rsidRPr="008B5A6F" w:rsidRDefault="000C5955" w:rsidP="000C5955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8B5A6F">
        <w:rPr>
          <w:color w:val="000000" w:themeColor="text1"/>
        </w:rPr>
        <w:t>2 pomocníci při vykládání a nakládání dekorace</w:t>
      </w:r>
    </w:p>
    <w:p w:rsidR="008B5A6F" w:rsidRPr="008B5A6F" w:rsidRDefault="008B5A6F" w:rsidP="008B5A6F">
      <w:pPr>
        <w:spacing w:after="240"/>
        <w:rPr>
          <w:color w:val="000000" w:themeColor="text1"/>
        </w:rPr>
      </w:pPr>
      <w:r w:rsidRPr="008B5A6F">
        <w:rPr>
          <w:color w:val="000000" w:themeColor="text1"/>
        </w:rPr>
        <w:t>Kontaktní osoba-jeviště, zvuk-Sasha 777799959</w:t>
      </w:r>
      <w:r w:rsidRPr="008B5A6F">
        <w:rPr>
          <w:color w:val="000000" w:themeColor="text1"/>
        </w:rPr>
        <w:br/>
        <w:t>Kontaktní osoba-světla-Karel Komm 732461221</w:t>
      </w:r>
    </w:p>
    <w:p w:rsidR="008B5A6F" w:rsidRPr="008B5A6F" w:rsidRDefault="008B5A6F" w:rsidP="008B5A6F">
      <w:pPr>
        <w:spacing w:after="840"/>
        <w:rPr>
          <w:color w:val="000000" w:themeColor="text1"/>
        </w:rPr>
      </w:pPr>
      <w:r w:rsidRPr="008B5A6F">
        <w:rPr>
          <w:color w:val="000000" w:themeColor="text1"/>
        </w:rPr>
        <w:t>Prosím volat po 11:00, děkujeme</w:t>
      </w:r>
    </w:p>
    <w:sectPr w:rsidR="008B5A6F" w:rsidRPr="008B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FE"/>
    <w:rsid w:val="000C5955"/>
    <w:rsid w:val="005E1151"/>
    <w:rsid w:val="006152B2"/>
    <w:rsid w:val="008B5A6F"/>
    <w:rsid w:val="009F1BEF"/>
    <w:rsid w:val="00A836FE"/>
    <w:rsid w:val="00BA5A23"/>
    <w:rsid w:val="00BF3166"/>
    <w:rsid w:val="00D406C4"/>
    <w:rsid w:val="00D97EA9"/>
    <w:rsid w:val="00FC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Rodina%20je%20z&#225;klad%20st&#225;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D643398F73478CB7FDA5A8153D6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B6C51-6497-45E4-BDC2-3CB04D6091F2}"/>
      </w:docPartPr>
      <w:docPartBody>
        <w:p w:rsidR="00142F60" w:rsidRDefault="00B71CDE">
          <w:pPr>
            <w:pStyle w:val="D2D643398F73478CB7FDA5A8153D6017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EA57E7DBA0DA4609BB375CCA596A9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0E637-3077-4898-B555-81C34A2E95FA}"/>
      </w:docPartPr>
      <w:docPartBody>
        <w:p w:rsidR="00142F60" w:rsidRDefault="00B71CDE">
          <w:pPr>
            <w:pStyle w:val="EA57E7DBA0DA4609BB375CCA596A92F9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E0F70D0FC89846B0A1C1C8F82856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E5366-B50B-45CC-A386-D1E8E70A3E43}"/>
      </w:docPartPr>
      <w:docPartBody>
        <w:p w:rsidR="00142F60" w:rsidRDefault="00B71CDE">
          <w:pPr>
            <w:pStyle w:val="E0F70D0FC89846B0A1C1C8F828565DBE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6E415481D3C7416E9D54B16948BBB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F591D-4F40-4C7A-ACA1-73753E92ACA4}"/>
      </w:docPartPr>
      <w:docPartBody>
        <w:p w:rsidR="00142F60" w:rsidRDefault="00B71CDE">
          <w:pPr>
            <w:pStyle w:val="6E415481D3C7416E9D54B16948BBB6BC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C492A2BFAE7540B9B4C78525BBF0A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54654-423D-4D42-A461-FF637B646757}"/>
      </w:docPartPr>
      <w:docPartBody>
        <w:p w:rsidR="00142F60" w:rsidRDefault="00B71CDE">
          <w:pPr>
            <w:pStyle w:val="C492A2BFAE7540B9B4C78525BBF0A023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861DB0401FB84AD2B559131AEF5C7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40273-AC4E-4CE3-B2A0-22F95AA313C9}"/>
      </w:docPartPr>
      <w:docPartBody>
        <w:p w:rsidR="00142F60" w:rsidRDefault="00B71CDE">
          <w:pPr>
            <w:pStyle w:val="861DB0401FB84AD2B559131AEF5C775E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250C2076313844F79347FF3773F09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3B006-44BE-4CE6-AAFA-C6B4710823AF}"/>
      </w:docPartPr>
      <w:docPartBody>
        <w:p w:rsidR="00142F60" w:rsidRDefault="00B71CDE">
          <w:pPr>
            <w:pStyle w:val="250C2076313844F79347FF3773F099D9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1190BFCA65F340ACBF3904EEE5710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98D10-5485-4450-833C-992D634F8381}"/>
      </w:docPartPr>
      <w:docPartBody>
        <w:p w:rsidR="00142F60" w:rsidRDefault="00B71CDE">
          <w:pPr>
            <w:pStyle w:val="1190BFCA65F340ACBF3904EEE5710978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F0E26C508AA94DF28C1ECB77DC478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010C2-3DE2-420B-8A8C-34C7AC8E95E3}"/>
      </w:docPartPr>
      <w:docPartBody>
        <w:p w:rsidR="00142F60" w:rsidRDefault="00B71CDE">
          <w:pPr>
            <w:pStyle w:val="F0E26C508AA94DF28C1ECB77DC478C35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00A1FE9622AA48A6BCD5FA8E1E55C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8178-992E-439F-8E1B-4EBAFD68BC51}"/>
      </w:docPartPr>
      <w:docPartBody>
        <w:p w:rsidR="00142F60" w:rsidRDefault="00B71CDE">
          <w:pPr>
            <w:pStyle w:val="00A1FE9622AA48A6BCD5FA8E1E55C7DB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50C828B8AFCB47CEB1A0A675CE8DA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526C6-1D01-449E-8422-A6E73CB35CD7}"/>
      </w:docPartPr>
      <w:docPartBody>
        <w:p w:rsidR="00142F60" w:rsidRDefault="00B71CDE">
          <w:pPr>
            <w:pStyle w:val="50C828B8AFCB47CEB1A0A675CE8DA5E4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2E4FB1D5103D4F01A3AA71A50D2F5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3A6F9-23F5-4DBB-8003-BA93B18C97DE}"/>
      </w:docPartPr>
      <w:docPartBody>
        <w:p w:rsidR="00142F60" w:rsidRDefault="00B71CDE">
          <w:pPr>
            <w:pStyle w:val="2E4FB1D5103D4F01A3AA71A50D2F5BED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556017221CE1431A82E28EF7A55FF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052E1-DB97-428C-A864-C1A5B89B034C}"/>
      </w:docPartPr>
      <w:docPartBody>
        <w:p w:rsidR="00142F60" w:rsidRDefault="00B71CDE">
          <w:pPr>
            <w:pStyle w:val="556017221CE1431A82E28EF7A55FFB06"/>
          </w:pPr>
          <w:r w:rsidRPr="00C17361">
            <w:rPr>
              <w:rStyle w:val="Zstupntext"/>
              <w:color w:val="000000" w:themeColor="text1"/>
            </w:rPr>
            <w:t>Zvolte položku.</w:t>
          </w:r>
        </w:p>
      </w:docPartBody>
    </w:docPart>
    <w:docPart>
      <w:docPartPr>
        <w:name w:val="53DBF6F74E41496AA47118F3AD1AB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B404C-9645-47DD-9847-231CE56DADFF}"/>
      </w:docPartPr>
      <w:docPartBody>
        <w:p w:rsidR="00142F60" w:rsidRDefault="00B71CDE">
          <w:pPr>
            <w:pStyle w:val="53DBF6F74E41496AA47118F3AD1AB457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C896411504C348B383DBCB8070D52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91E9A-4A29-4357-9080-71EC205DC69E}"/>
      </w:docPartPr>
      <w:docPartBody>
        <w:p w:rsidR="00142F60" w:rsidRDefault="00B71CDE">
          <w:pPr>
            <w:pStyle w:val="C896411504C348B383DBCB8070D523A8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841B334AA2954B9E8EB1D0D0F4282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5BC57-4E7E-4164-8B27-E45C81D0AC31}"/>
      </w:docPartPr>
      <w:docPartBody>
        <w:p w:rsidR="00142F60" w:rsidRDefault="00B71CDE">
          <w:pPr>
            <w:pStyle w:val="841B334AA2954B9E8EB1D0D0F4282A0F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536F9A0A4B8841CF9A3C3AAD211C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55073-5793-4CCB-BC15-7A21ACF28E6F}"/>
      </w:docPartPr>
      <w:docPartBody>
        <w:p w:rsidR="00142F60" w:rsidRDefault="00B71CDE">
          <w:pPr>
            <w:pStyle w:val="536F9A0A4B8841CF9A3C3AAD211C4D73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DE"/>
    <w:rsid w:val="00142F60"/>
    <w:rsid w:val="00A113AE"/>
    <w:rsid w:val="00B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2D643398F73478CB7FDA5A8153D6017">
    <w:name w:val="D2D643398F73478CB7FDA5A8153D6017"/>
  </w:style>
  <w:style w:type="paragraph" w:customStyle="1" w:styleId="EA57E7DBA0DA4609BB375CCA596A92F9">
    <w:name w:val="EA57E7DBA0DA4609BB375CCA596A92F9"/>
  </w:style>
  <w:style w:type="paragraph" w:customStyle="1" w:styleId="E0F70D0FC89846B0A1C1C8F828565DBE">
    <w:name w:val="E0F70D0FC89846B0A1C1C8F828565DBE"/>
  </w:style>
  <w:style w:type="paragraph" w:customStyle="1" w:styleId="6E415481D3C7416E9D54B16948BBB6BC">
    <w:name w:val="6E415481D3C7416E9D54B16948BBB6BC"/>
  </w:style>
  <w:style w:type="paragraph" w:customStyle="1" w:styleId="C492A2BFAE7540B9B4C78525BBF0A023">
    <w:name w:val="C492A2BFAE7540B9B4C78525BBF0A023"/>
  </w:style>
  <w:style w:type="paragraph" w:customStyle="1" w:styleId="861DB0401FB84AD2B559131AEF5C775E">
    <w:name w:val="861DB0401FB84AD2B559131AEF5C775E"/>
  </w:style>
  <w:style w:type="paragraph" w:customStyle="1" w:styleId="250C2076313844F79347FF3773F099D9">
    <w:name w:val="250C2076313844F79347FF3773F099D9"/>
  </w:style>
  <w:style w:type="paragraph" w:customStyle="1" w:styleId="1190BFCA65F340ACBF3904EEE5710978">
    <w:name w:val="1190BFCA65F340ACBF3904EEE5710978"/>
  </w:style>
  <w:style w:type="paragraph" w:customStyle="1" w:styleId="F0E26C508AA94DF28C1ECB77DC478C35">
    <w:name w:val="F0E26C508AA94DF28C1ECB77DC478C35"/>
  </w:style>
  <w:style w:type="paragraph" w:customStyle="1" w:styleId="00A1FE9622AA48A6BCD5FA8E1E55C7DB">
    <w:name w:val="00A1FE9622AA48A6BCD5FA8E1E55C7DB"/>
  </w:style>
  <w:style w:type="paragraph" w:customStyle="1" w:styleId="50C828B8AFCB47CEB1A0A675CE8DA5E4">
    <w:name w:val="50C828B8AFCB47CEB1A0A675CE8DA5E4"/>
  </w:style>
  <w:style w:type="paragraph" w:customStyle="1" w:styleId="2E4FB1D5103D4F01A3AA71A50D2F5BED">
    <w:name w:val="2E4FB1D5103D4F01A3AA71A50D2F5BED"/>
  </w:style>
  <w:style w:type="paragraph" w:customStyle="1" w:styleId="556017221CE1431A82E28EF7A55FFB06">
    <w:name w:val="556017221CE1431A82E28EF7A55FFB06"/>
  </w:style>
  <w:style w:type="paragraph" w:customStyle="1" w:styleId="53DBF6F74E41496AA47118F3AD1AB457">
    <w:name w:val="53DBF6F74E41496AA47118F3AD1AB457"/>
  </w:style>
  <w:style w:type="paragraph" w:customStyle="1" w:styleId="C896411504C348B383DBCB8070D523A8">
    <w:name w:val="C896411504C348B383DBCB8070D523A8"/>
  </w:style>
  <w:style w:type="paragraph" w:customStyle="1" w:styleId="841B334AA2954B9E8EB1D0D0F4282A0F">
    <w:name w:val="841B334AA2954B9E8EB1D0D0F4282A0F"/>
  </w:style>
  <w:style w:type="paragraph" w:customStyle="1" w:styleId="536F9A0A4B8841CF9A3C3AAD211C4D73">
    <w:name w:val="536F9A0A4B8841CF9A3C3AAD211C4D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2D643398F73478CB7FDA5A8153D6017">
    <w:name w:val="D2D643398F73478CB7FDA5A8153D6017"/>
  </w:style>
  <w:style w:type="paragraph" w:customStyle="1" w:styleId="EA57E7DBA0DA4609BB375CCA596A92F9">
    <w:name w:val="EA57E7DBA0DA4609BB375CCA596A92F9"/>
  </w:style>
  <w:style w:type="paragraph" w:customStyle="1" w:styleId="E0F70D0FC89846B0A1C1C8F828565DBE">
    <w:name w:val="E0F70D0FC89846B0A1C1C8F828565DBE"/>
  </w:style>
  <w:style w:type="paragraph" w:customStyle="1" w:styleId="6E415481D3C7416E9D54B16948BBB6BC">
    <w:name w:val="6E415481D3C7416E9D54B16948BBB6BC"/>
  </w:style>
  <w:style w:type="paragraph" w:customStyle="1" w:styleId="C492A2BFAE7540B9B4C78525BBF0A023">
    <w:name w:val="C492A2BFAE7540B9B4C78525BBF0A023"/>
  </w:style>
  <w:style w:type="paragraph" w:customStyle="1" w:styleId="861DB0401FB84AD2B559131AEF5C775E">
    <w:name w:val="861DB0401FB84AD2B559131AEF5C775E"/>
  </w:style>
  <w:style w:type="paragraph" w:customStyle="1" w:styleId="250C2076313844F79347FF3773F099D9">
    <w:name w:val="250C2076313844F79347FF3773F099D9"/>
  </w:style>
  <w:style w:type="paragraph" w:customStyle="1" w:styleId="1190BFCA65F340ACBF3904EEE5710978">
    <w:name w:val="1190BFCA65F340ACBF3904EEE5710978"/>
  </w:style>
  <w:style w:type="paragraph" w:customStyle="1" w:styleId="F0E26C508AA94DF28C1ECB77DC478C35">
    <w:name w:val="F0E26C508AA94DF28C1ECB77DC478C35"/>
  </w:style>
  <w:style w:type="paragraph" w:customStyle="1" w:styleId="00A1FE9622AA48A6BCD5FA8E1E55C7DB">
    <w:name w:val="00A1FE9622AA48A6BCD5FA8E1E55C7DB"/>
  </w:style>
  <w:style w:type="paragraph" w:customStyle="1" w:styleId="50C828B8AFCB47CEB1A0A675CE8DA5E4">
    <w:name w:val="50C828B8AFCB47CEB1A0A675CE8DA5E4"/>
  </w:style>
  <w:style w:type="paragraph" w:customStyle="1" w:styleId="2E4FB1D5103D4F01A3AA71A50D2F5BED">
    <w:name w:val="2E4FB1D5103D4F01A3AA71A50D2F5BED"/>
  </w:style>
  <w:style w:type="paragraph" w:customStyle="1" w:styleId="556017221CE1431A82E28EF7A55FFB06">
    <w:name w:val="556017221CE1431A82E28EF7A55FFB06"/>
  </w:style>
  <w:style w:type="paragraph" w:customStyle="1" w:styleId="53DBF6F74E41496AA47118F3AD1AB457">
    <w:name w:val="53DBF6F74E41496AA47118F3AD1AB457"/>
  </w:style>
  <w:style w:type="paragraph" w:customStyle="1" w:styleId="C896411504C348B383DBCB8070D523A8">
    <w:name w:val="C896411504C348B383DBCB8070D523A8"/>
  </w:style>
  <w:style w:type="paragraph" w:customStyle="1" w:styleId="841B334AA2954B9E8EB1D0D0F4282A0F">
    <w:name w:val="841B334AA2954B9E8EB1D0D0F4282A0F"/>
  </w:style>
  <w:style w:type="paragraph" w:customStyle="1" w:styleId="536F9A0A4B8841CF9A3C3AAD211C4D73">
    <w:name w:val="536F9A0A4B8841CF9A3C3AAD211C4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29E5-B783-4533-8B00-84A73722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dina je základ státu</Template>
  <TotalTime>3</TotalTime>
  <Pages>4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MF</cp:lastModifiedBy>
  <cp:revision>2</cp:revision>
  <dcterms:created xsi:type="dcterms:W3CDTF">2018-04-11T12:28:00Z</dcterms:created>
  <dcterms:modified xsi:type="dcterms:W3CDTF">2018-04-11T12:28:00Z</dcterms:modified>
</cp:coreProperties>
</file>